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FFCAC" w14:textId="77777777" w:rsidR="00203D6D" w:rsidRDefault="00203D6D" w:rsidP="00796B36">
      <w:pPr>
        <w:spacing w:after="0"/>
      </w:pPr>
    </w:p>
    <w:p w14:paraId="02C3B517" w14:textId="77777777" w:rsidR="00203D6D" w:rsidRDefault="00203D6D" w:rsidP="00796B36">
      <w:pPr>
        <w:spacing w:after="0"/>
      </w:pPr>
    </w:p>
    <w:p w14:paraId="73A7F64F" w14:textId="77777777" w:rsidR="00203D6D" w:rsidRDefault="00203D6D" w:rsidP="00203D6D">
      <w:pPr>
        <w:spacing w:after="0"/>
      </w:pPr>
    </w:p>
    <w:p w14:paraId="0DA11F53" w14:textId="77777777" w:rsidR="00203D6D" w:rsidRDefault="00203D6D" w:rsidP="00203D6D">
      <w:pPr>
        <w:spacing w:after="0"/>
      </w:pPr>
    </w:p>
    <w:p w14:paraId="793B78E8" w14:textId="77777777" w:rsidR="00203D6D" w:rsidRPr="0005073C" w:rsidRDefault="00203D6D" w:rsidP="00203D6D">
      <w:pPr>
        <w:spacing w:after="0"/>
        <w:rPr>
          <w:sz w:val="36"/>
          <w:szCs w:val="36"/>
        </w:rPr>
      </w:pPr>
      <w:r w:rsidRPr="0005073C">
        <w:rPr>
          <w:sz w:val="36"/>
          <w:szCs w:val="36"/>
        </w:rPr>
        <w:t>Liebe Schülerinnen und Schüler,</w:t>
      </w:r>
    </w:p>
    <w:p w14:paraId="799A609A" w14:textId="77777777" w:rsidR="00203D6D" w:rsidRPr="0005073C" w:rsidRDefault="00203D6D" w:rsidP="00203D6D">
      <w:pPr>
        <w:spacing w:after="0"/>
        <w:rPr>
          <w:sz w:val="36"/>
          <w:szCs w:val="36"/>
        </w:rPr>
      </w:pPr>
      <w:r w:rsidRPr="0005073C">
        <w:rPr>
          <w:sz w:val="36"/>
          <w:szCs w:val="36"/>
        </w:rPr>
        <w:t>Liebe Eltern,</w:t>
      </w:r>
    </w:p>
    <w:p w14:paraId="3278EBC2" w14:textId="77777777" w:rsidR="00203D6D" w:rsidRPr="0005073C" w:rsidRDefault="00203D6D" w:rsidP="00203D6D">
      <w:pPr>
        <w:spacing w:after="0"/>
        <w:rPr>
          <w:sz w:val="36"/>
          <w:szCs w:val="36"/>
        </w:rPr>
      </w:pPr>
    </w:p>
    <w:p w14:paraId="63F93609" w14:textId="77777777" w:rsidR="00203D6D" w:rsidRDefault="00203D6D" w:rsidP="00203D6D">
      <w:pPr>
        <w:spacing w:after="0"/>
      </w:pPr>
    </w:p>
    <w:p w14:paraId="0917BFE3" w14:textId="77777777" w:rsidR="006E60B3" w:rsidRDefault="006E60B3" w:rsidP="00203D6D">
      <w:pPr>
        <w:spacing w:after="0"/>
      </w:pPr>
    </w:p>
    <w:p w14:paraId="6A9AD8D3" w14:textId="1DE4E25B" w:rsidR="00203D6D" w:rsidRPr="0005073C" w:rsidRDefault="00203D6D" w:rsidP="00203D6D">
      <w:pPr>
        <w:spacing w:after="0" w:line="240" w:lineRule="auto"/>
        <w:rPr>
          <w:bCs/>
          <w:sz w:val="28"/>
          <w:szCs w:val="28"/>
        </w:rPr>
      </w:pPr>
      <w:r w:rsidRPr="0005073C">
        <w:rPr>
          <w:bCs/>
          <w:sz w:val="28"/>
          <w:szCs w:val="28"/>
        </w:rPr>
        <w:t>herzlichen Dank, dass Sie sich für die Gesamtschule Windeck interessieren</w:t>
      </w:r>
      <w:r w:rsidR="00F779A6">
        <w:rPr>
          <w:bCs/>
          <w:sz w:val="28"/>
          <w:szCs w:val="28"/>
        </w:rPr>
        <w:t xml:space="preserve"> und in die gymnasiale Oberstufe eintreten und Ihr</w:t>
      </w:r>
      <w:r w:rsidR="00D47D8E">
        <w:rPr>
          <w:bCs/>
          <w:sz w:val="28"/>
          <w:szCs w:val="28"/>
        </w:rPr>
        <w:t>e</w:t>
      </w:r>
      <w:r w:rsidR="00F779A6">
        <w:rPr>
          <w:bCs/>
          <w:sz w:val="28"/>
          <w:szCs w:val="28"/>
        </w:rPr>
        <w:t xml:space="preserve"> Abitur</w:t>
      </w:r>
      <w:r w:rsidR="00D47D8E">
        <w:rPr>
          <w:bCs/>
          <w:sz w:val="28"/>
          <w:szCs w:val="28"/>
        </w:rPr>
        <w:t>prüfung ablegen möchten</w:t>
      </w:r>
      <w:r w:rsidRPr="0005073C">
        <w:rPr>
          <w:bCs/>
          <w:sz w:val="28"/>
          <w:szCs w:val="28"/>
        </w:rPr>
        <w:t>.</w:t>
      </w:r>
    </w:p>
    <w:p w14:paraId="517D0386" w14:textId="77777777" w:rsidR="00203D6D" w:rsidRPr="0005073C" w:rsidRDefault="00203D6D" w:rsidP="00203D6D">
      <w:pPr>
        <w:spacing w:after="0" w:line="240" w:lineRule="auto"/>
        <w:rPr>
          <w:bCs/>
          <w:sz w:val="28"/>
          <w:szCs w:val="28"/>
        </w:rPr>
      </w:pPr>
    </w:p>
    <w:p w14:paraId="43FD0299" w14:textId="77777777" w:rsidR="00203D6D" w:rsidRPr="0005073C" w:rsidRDefault="00203D6D" w:rsidP="00203D6D">
      <w:pPr>
        <w:spacing w:after="0" w:line="240" w:lineRule="auto"/>
        <w:rPr>
          <w:bCs/>
          <w:sz w:val="28"/>
          <w:szCs w:val="28"/>
        </w:rPr>
      </w:pPr>
    </w:p>
    <w:p w14:paraId="6F11F190" w14:textId="77777777" w:rsidR="00203D6D" w:rsidRPr="0005073C" w:rsidRDefault="00203D6D" w:rsidP="00203D6D">
      <w:pPr>
        <w:spacing w:after="0" w:line="240" w:lineRule="auto"/>
        <w:rPr>
          <w:bCs/>
          <w:sz w:val="28"/>
          <w:szCs w:val="28"/>
        </w:rPr>
      </w:pPr>
    </w:p>
    <w:p w14:paraId="1E6D074B" w14:textId="77777777" w:rsidR="00203D6D" w:rsidRPr="0005073C" w:rsidRDefault="00203D6D" w:rsidP="00203D6D">
      <w:pPr>
        <w:spacing w:after="0" w:line="240" w:lineRule="auto"/>
        <w:rPr>
          <w:bCs/>
          <w:sz w:val="28"/>
          <w:szCs w:val="28"/>
        </w:rPr>
      </w:pPr>
      <w:r w:rsidRPr="0005073C">
        <w:rPr>
          <w:bCs/>
          <w:sz w:val="28"/>
          <w:szCs w:val="28"/>
        </w:rPr>
        <w:t xml:space="preserve">Bitte bringen Sie zum Anmeldegespräch </w:t>
      </w:r>
      <w:r w:rsidRPr="0005073C">
        <w:rPr>
          <w:b/>
          <w:sz w:val="28"/>
          <w:szCs w:val="28"/>
          <w:u w:val="single"/>
        </w:rPr>
        <w:t>folgende Unterlagen mit</w:t>
      </w:r>
      <w:r w:rsidRPr="0005073C">
        <w:rPr>
          <w:bCs/>
          <w:sz w:val="28"/>
          <w:szCs w:val="28"/>
        </w:rPr>
        <w:t>:</w:t>
      </w:r>
    </w:p>
    <w:p w14:paraId="57BD83F6" w14:textId="77777777" w:rsidR="00203D6D" w:rsidRPr="0005073C" w:rsidRDefault="00203D6D" w:rsidP="00203D6D">
      <w:pPr>
        <w:spacing w:after="0" w:line="240" w:lineRule="auto"/>
        <w:rPr>
          <w:bCs/>
          <w:sz w:val="28"/>
          <w:szCs w:val="28"/>
        </w:rPr>
      </w:pPr>
    </w:p>
    <w:p w14:paraId="1C7C6BA8" w14:textId="77777777" w:rsidR="00203D6D" w:rsidRPr="0005073C" w:rsidRDefault="00203D6D" w:rsidP="00203D6D">
      <w:pPr>
        <w:spacing w:after="0" w:line="240" w:lineRule="auto"/>
        <w:rPr>
          <w:bCs/>
          <w:sz w:val="28"/>
          <w:szCs w:val="28"/>
        </w:rPr>
      </w:pPr>
    </w:p>
    <w:p w14:paraId="6C3AC619" w14:textId="1496B1F8" w:rsidR="00203D6D" w:rsidRPr="0005073C" w:rsidRDefault="00203D6D" w:rsidP="00203D6D">
      <w:pPr>
        <w:pStyle w:val="Listenabsatz"/>
        <w:numPr>
          <w:ilvl w:val="0"/>
          <w:numId w:val="3"/>
        </w:numPr>
        <w:spacing w:after="0" w:line="240" w:lineRule="auto"/>
        <w:rPr>
          <w:bCs/>
          <w:sz w:val="28"/>
          <w:szCs w:val="28"/>
        </w:rPr>
      </w:pPr>
      <w:r w:rsidRPr="0005073C">
        <w:rPr>
          <w:bCs/>
          <w:sz w:val="28"/>
          <w:szCs w:val="28"/>
        </w:rPr>
        <w:t>d</w:t>
      </w:r>
      <w:r w:rsidR="0005073C">
        <w:rPr>
          <w:bCs/>
          <w:sz w:val="28"/>
          <w:szCs w:val="28"/>
        </w:rPr>
        <w:t>ie</w:t>
      </w:r>
      <w:r w:rsidRPr="0005073C">
        <w:rPr>
          <w:bCs/>
          <w:sz w:val="28"/>
          <w:szCs w:val="28"/>
        </w:rPr>
        <w:t xml:space="preserve"> ausgefüllte</w:t>
      </w:r>
      <w:r w:rsidR="0005073C">
        <w:rPr>
          <w:bCs/>
          <w:sz w:val="28"/>
          <w:szCs w:val="28"/>
        </w:rPr>
        <w:t>n</w:t>
      </w:r>
      <w:r w:rsidRPr="0005073C">
        <w:rPr>
          <w:bCs/>
          <w:sz w:val="28"/>
          <w:szCs w:val="28"/>
        </w:rPr>
        <w:t xml:space="preserve"> </w:t>
      </w:r>
      <w:r w:rsidR="0005073C">
        <w:rPr>
          <w:bCs/>
          <w:sz w:val="28"/>
          <w:szCs w:val="28"/>
        </w:rPr>
        <w:t xml:space="preserve">Formulare zur </w:t>
      </w:r>
      <w:r w:rsidRPr="0005073C">
        <w:rPr>
          <w:bCs/>
          <w:sz w:val="28"/>
          <w:szCs w:val="28"/>
        </w:rPr>
        <w:t>Anmeld</w:t>
      </w:r>
      <w:r w:rsidR="0005073C">
        <w:rPr>
          <w:bCs/>
          <w:sz w:val="28"/>
          <w:szCs w:val="28"/>
        </w:rPr>
        <w:t>ung</w:t>
      </w:r>
      <w:r w:rsidRPr="0005073C">
        <w:rPr>
          <w:bCs/>
          <w:sz w:val="28"/>
          <w:szCs w:val="28"/>
        </w:rPr>
        <w:t>,</w:t>
      </w:r>
    </w:p>
    <w:p w14:paraId="25CEA485" w14:textId="77777777" w:rsidR="00203D6D" w:rsidRDefault="00203D6D" w:rsidP="00203D6D">
      <w:pPr>
        <w:pStyle w:val="Listenabsatz"/>
        <w:numPr>
          <w:ilvl w:val="0"/>
          <w:numId w:val="3"/>
        </w:numPr>
        <w:spacing w:after="0" w:line="240" w:lineRule="auto"/>
        <w:rPr>
          <w:bCs/>
          <w:sz w:val="28"/>
          <w:szCs w:val="28"/>
        </w:rPr>
      </w:pPr>
      <w:r w:rsidRPr="0005073C">
        <w:rPr>
          <w:bCs/>
          <w:sz w:val="28"/>
          <w:szCs w:val="28"/>
        </w:rPr>
        <w:t>die letzten drei Zeugnisse,</w:t>
      </w:r>
    </w:p>
    <w:p w14:paraId="6078C445" w14:textId="0252BC72" w:rsidR="0005073C" w:rsidRPr="0005073C" w:rsidRDefault="0005073C" w:rsidP="00203D6D">
      <w:pPr>
        <w:pStyle w:val="Listenabsatz"/>
        <w:numPr>
          <w:ilvl w:val="0"/>
          <w:numId w:val="3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erstes Halbjahreszeugnis der Klasse 10 im Original oder als beglaubigte Kopie (nur für Schüler*innen anderer Schulen)</w:t>
      </w:r>
    </w:p>
    <w:p w14:paraId="038A4A7A" w14:textId="77777777" w:rsidR="00203D6D" w:rsidRPr="0005073C" w:rsidRDefault="00203D6D" w:rsidP="00203D6D">
      <w:pPr>
        <w:pStyle w:val="Listenabsatz"/>
        <w:numPr>
          <w:ilvl w:val="0"/>
          <w:numId w:val="3"/>
        </w:numPr>
        <w:spacing w:after="0" w:line="240" w:lineRule="auto"/>
        <w:rPr>
          <w:bCs/>
          <w:sz w:val="28"/>
          <w:szCs w:val="28"/>
        </w:rPr>
      </w:pPr>
      <w:r w:rsidRPr="0005073C">
        <w:rPr>
          <w:bCs/>
          <w:sz w:val="28"/>
          <w:szCs w:val="28"/>
        </w:rPr>
        <w:t>ein Passfoto (bitte nicht aufkleben!),</w:t>
      </w:r>
    </w:p>
    <w:p w14:paraId="6B57DAB9" w14:textId="3B14114B" w:rsidR="00203D6D" w:rsidRPr="0005073C" w:rsidRDefault="00203D6D" w:rsidP="00203D6D">
      <w:pPr>
        <w:pStyle w:val="Listenabsatz"/>
        <w:numPr>
          <w:ilvl w:val="0"/>
          <w:numId w:val="3"/>
        </w:numPr>
        <w:spacing w:after="0" w:line="240" w:lineRule="auto"/>
        <w:rPr>
          <w:bCs/>
          <w:sz w:val="28"/>
          <w:szCs w:val="28"/>
        </w:rPr>
      </w:pPr>
      <w:r w:rsidRPr="0005073C">
        <w:rPr>
          <w:bCs/>
          <w:sz w:val="28"/>
          <w:szCs w:val="28"/>
        </w:rPr>
        <w:t>Personalausweis,</w:t>
      </w:r>
    </w:p>
    <w:p w14:paraId="246ED216" w14:textId="77777777" w:rsidR="00203D6D" w:rsidRPr="0005073C" w:rsidRDefault="00203D6D" w:rsidP="00203D6D">
      <w:pPr>
        <w:pStyle w:val="Listenabsatz"/>
        <w:numPr>
          <w:ilvl w:val="0"/>
          <w:numId w:val="3"/>
        </w:numPr>
        <w:spacing w:after="0" w:line="240" w:lineRule="auto"/>
        <w:rPr>
          <w:bCs/>
          <w:sz w:val="28"/>
          <w:szCs w:val="28"/>
        </w:rPr>
      </w:pPr>
      <w:r w:rsidRPr="0005073C">
        <w:rPr>
          <w:bCs/>
          <w:sz w:val="28"/>
          <w:szCs w:val="28"/>
        </w:rPr>
        <w:t>und eine Kopie des Masernschutzes (Impfpass).</w:t>
      </w:r>
    </w:p>
    <w:p w14:paraId="4A7E589A" w14:textId="77777777" w:rsidR="00203D6D" w:rsidRPr="0005073C" w:rsidRDefault="00203D6D" w:rsidP="00203D6D">
      <w:pPr>
        <w:spacing w:after="0" w:line="240" w:lineRule="auto"/>
        <w:rPr>
          <w:bCs/>
          <w:sz w:val="28"/>
          <w:szCs w:val="28"/>
        </w:rPr>
      </w:pPr>
    </w:p>
    <w:p w14:paraId="6C19F824" w14:textId="77777777" w:rsidR="00203D6D" w:rsidRPr="0005073C" w:rsidRDefault="00203D6D" w:rsidP="00203D6D">
      <w:pPr>
        <w:spacing w:after="0" w:line="240" w:lineRule="auto"/>
        <w:rPr>
          <w:bCs/>
          <w:sz w:val="28"/>
          <w:szCs w:val="28"/>
        </w:rPr>
      </w:pPr>
    </w:p>
    <w:p w14:paraId="3C29B3FA" w14:textId="77777777" w:rsidR="00203D6D" w:rsidRPr="0005073C" w:rsidRDefault="00203D6D" w:rsidP="00203D6D">
      <w:pPr>
        <w:spacing w:after="0" w:line="240" w:lineRule="auto"/>
        <w:rPr>
          <w:bCs/>
          <w:sz w:val="28"/>
          <w:szCs w:val="28"/>
        </w:rPr>
      </w:pPr>
    </w:p>
    <w:p w14:paraId="26EA6214" w14:textId="77777777" w:rsidR="00203D6D" w:rsidRPr="0005073C" w:rsidRDefault="00203D6D" w:rsidP="00203D6D">
      <w:pPr>
        <w:spacing w:after="0" w:line="240" w:lineRule="auto"/>
        <w:rPr>
          <w:b/>
          <w:sz w:val="28"/>
          <w:szCs w:val="28"/>
        </w:rPr>
      </w:pPr>
      <w:r w:rsidRPr="0005073C">
        <w:rPr>
          <w:b/>
          <w:sz w:val="28"/>
          <w:szCs w:val="28"/>
        </w:rPr>
        <w:t>Wir freuen uns auf Sie!</w:t>
      </w:r>
    </w:p>
    <w:p w14:paraId="08C14E18" w14:textId="77777777" w:rsidR="00203D6D" w:rsidRDefault="00203D6D" w:rsidP="00203D6D">
      <w:pPr>
        <w:spacing w:after="0" w:line="240" w:lineRule="auto"/>
        <w:rPr>
          <w:bCs/>
        </w:rPr>
      </w:pPr>
    </w:p>
    <w:p w14:paraId="053B2281" w14:textId="0F4C3748" w:rsidR="0005073C" w:rsidRDefault="00D47D8E" w:rsidP="00203D6D">
      <w:pPr>
        <w:spacing w:after="0" w:line="240" w:lineRule="auto"/>
        <w:rPr>
          <w:bCs/>
        </w:rPr>
      </w:pPr>
      <w:r>
        <w:rPr>
          <w:bCs/>
          <w:noProof/>
        </w:rPr>
        <w:drawing>
          <wp:inline distT="0" distB="0" distL="0" distR="0" wp14:anchorId="3956412B" wp14:editId="3A442F93">
            <wp:extent cx="1424349" cy="830580"/>
            <wp:effectExtent l="0" t="0" r="4445" b="7620"/>
            <wp:docPr id="21164839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65" cy="84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BDAC" w14:textId="79F1787B" w:rsidR="00203D6D" w:rsidRDefault="00203D6D" w:rsidP="00D47D8E">
      <w:pPr>
        <w:spacing w:after="0" w:line="240" w:lineRule="auto"/>
      </w:pPr>
      <w:r>
        <w:rPr>
          <w:bCs/>
        </w:rPr>
        <w:t>(</w:t>
      </w:r>
      <w:r w:rsidR="0005073C">
        <w:rPr>
          <w:bCs/>
        </w:rPr>
        <w:t>Nicole Nießen</w:t>
      </w:r>
      <w:r>
        <w:rPr>
          <w:bCs/>
        </w:rPr>
        <w:t xml:space="preserve">, </w:t>
      </w:r>
      <w:r w:rsidR="009B54DB">
        <w:rPr>
          <w:bCs/>
        </w:rPr>
        <w:t>Oberstufenkoordinatorin</w:t>
      </w:r>
      <w:r>
        <w:rPr>
          <w:bCs/>
        </w:rPr>
        <w:t>)</w:t>
      </w:r>
    </w:p>
    <w:p w14:paraId="6953C5EE" w14:textId="77777777" w:rsidR="001E12CA" w:rsidRDefault="001E12CA" w:rsidP="001E12CA">
      <w:pPr>
        <w:spacing w:after="0" w:line="240" w:lineRule="auto"/>
        <w:rPr>
          <w:b/>
        </w:rPr>
      </w:pPr>
    </w:p>
    <w:sectPr w:rsidR="001E12CA" w:rsidSect="00136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7F5ED" w14:textId="77777777" w:rsidR="00EE37EB" w:rsidRDefault="00EE37EB" w:rsidP="000F2527">
      <w:pPr>
        <w:spacing w:after="0" w:line="240" w:lineRule="auto"/>
      </w:pPr>
      <w:r>
        <w:separator/>
      </w:r>
    </w:p>
  </w:endnote>
  <w:endnote w:type="continuationSeparator" w:id="0">
    <w:p w14:paraId="4BBE7AD0" w14:textId="77777777" w:rsidR="00EE37EB" w:rsidRDefault="00EE37EB" w:rsidP="000F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82A3" w14:textId="77777777" w:rsidR="003E2653" w:rsidRDefault="003E26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7591E" w14:textId="14B68F88" w:rsidR="00EE37EB" w:rsidRPr="00193019" w:rsidRDefault="00EE37EB" w:rsidP="00E77CDE">
    <w:pPr>
      <w:pStyle w:val="Fuzeile"/>
      <w:tabs>
        <w:tab w:val="clear" w:pos="9072"/>
        <w:tab w:val="right" w:pos="10206"/>
      </w:tabs>
      <w:rPr>
        <w:b/>
        <w:color w:val="17365D" w:themeColor="text2" w:themeShade="BF"/>
        <w:sz w:val="18"/>
      </w:rPr>
    </w:pPr>
    <w:r w:rsidRPr="00193019">
      <w:rPr>
        <w:b/>
        <w:color w:val="17365D" w:themeColor="text2" w:themeShade="BF"/>
        <w:sz w:val="18"/>
      </w:rPr>
      <w:t>_________________________________________________________________________________________________________________</w:t>
    </w:r>
  </w:p>
  <w:p w14:paraId="5B42A86B" w14:textId="77711F85" w:rsidR="00EE37EB" w:rsidRPr="00193019" w:rsidRDefault="00EE37EB" w:rsidP="00E77CDE">
    <w:pPr>
      <w:pStyle w:val="Fuzeile"/>
      <w:tabs>
        <w:tab w:val="clear" w:pos="9072"/>
        <w:tab w:val="right" w:pos="10206"/>
      </w:tabs>
      <w:rPr>
        <w:color w:val="17365D" w:themeColor="text2" w:themeShade="BF"/>
        <w:sz w:val="18"/>
      </w:rPr>
    </w:pPr>
    <w:r w:rsidRPr="00193019">
      <w:rPr>
        <w:b/>
        <w:color w:val="17365D" w:themeColor="text2" w:themeShade="BF"/>
        <w:sz w:val="18"/>
      </w:rPr>
      <w:t>Gesamtschule Windeck</w:t>
    </w:r>
    <w:r w:rsidRPr="00193019">
      <w:rPr>
        <w:color w:val="17365D" w:themeColor="text2" w:themeShade="BF"/>
        <w:sz w:val="18"/>
      </w:rPr>
      <w:tab/>
    </w:r>
    <w:r w:rsidR="00467A03">
      <w:rPr>
        <w:color w:val="17365D" w:themeColor="text2" w:themeShade="BF"/>
        <w:sz w:val="18"/>
      </w:rPr>
      <w:t xml:space="preserve">                                                                                                                         </w:t>
    </w:r>
    <w:r w:rsidR="00115DCB">
      <w:rPr>
        <w:color w:val="17365D" w:themeColor="text2" w:themeShade="BF"/>
        <w:sz w:val="18"/>
      </w:rPr>
      <w:t xml:space="preserve">                      </w:t>
    </w:r>
    <w:r w:rsidR="00467A03">
      <w:rPr>
        <w:color w:val="17365D" w:themeColor="text2" w:themeShade="BF"/>
        <w:sz w:val="18"/>
      </w:rPr>
      <w:t xml:space="preserve">    </w:t>
    </w:r>
    <w:r w:rsidR="0051463E">
      <w:rPr>
        <w:b/>
        <w:color w:val="17365D" w:themeColor="text2" w:themeShade="BF"/>
        <w:sz w:val="18"/>
      </w:rPr>
      <w:t xml:space="preserve">Keno Schulz </w:t>
    </w:r>
    <w:r w:rsidR="00115DCB">
      <w:rPr>
        <w:color w:val="17365D" w:themeColor="text2" w:themeShade="BF"/>
        <w:sz w:val="18"/>
      </w:rPr>
      <w:t xml:space="preserve"> (Komm. Schulleiter)</w:t>
    </w:r>
  </w:p>
  <w:p w14:paraId="2743E684" w14:textId="441DD2E1" w:rsidR="00EE37EB" w:rsidRPr="00193019" w:rsidRDefault="00EE37EB" w:rsidP="00E77CDE">
    <w:pPr>
      <w:pStyle w:val="Fuzeile"/>
      <w:tabs>
        <w:tab w:val="clear" w:pos="9072"/>
        <w:tab w:val="right" w:pos="10206"/>
      </w:tabs>
      <w:rPr>
        <w:color w:val="17365D" w:themeColor="text2" w:themeShade="BF"/>
        <w:sz w:val="18"/>
      </w:rPr>
    </w:pPr>
    <w:r>
      <w:rPr>
        <w:color w:val="17365D" w:themeColor="text2" w:themeShade="BF"/>
        <w:sz w:val="18"/>
      </w:rPr>
      <w:t xml:space="preserve">Standort Herchen                                                                                                                              </w:t>
    </w:r>
  </w:p>
  <w:p w14:paraId="72EF2107" w14:textId="77777777" w:rsidR="00EE37EB" w:rsidRDefault="00EE37EB">
    <w:pPr>
      <w:pStyle w:val="Fuzeile"/>
      <w:rPr>
        <w:color w:val="17365D" w:themeColor="text2" w:themeShade="BF"/>
        <w:sz w:val="18"/>
      </w:rPr>
    </w:pPr>
    <w:r>
      <w:rPr>
        <w:color w:val="17365D" w:themeColor="text2" w:themeShade="BF"/>
        <w:sz w:val="18"/>
      </w:rPr>
      <w:t>An der Realschule 18</w:t>
    </w:r>
  </w:p>
  <w:p w14:paraId="5AD309E5" w14:textId="77777777" w:rsidR="00EE37EB" w:rsidRPr="007801B2" w:rsidRDefault="00EE37EB">
    <w:pPr>
      <w:pStyle w:val="Fuzeile"/>
    </w:pPr>
    <w:r>
      <w:rPr>
        <w:color w:val="17365D" w:themeColor="text2" w:themeShade="BF"/>
        <w:sz w:val="18"/>
      </w:rPr>
      <w:t>51570 Windec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4EC0" w14:textId="77777777" w:rsidR="003E2653" w:rsidRDefault="003E26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4E40" w14:textId="77777777" w:rsidR="00EE37EB" w:rsidRDefault="00EE37EB" w:rsidP="000F2527">
      <w:pPr>
        <w:spacing w:after="0" w:line="240" w:lineRule="auto"/>
      </w:pPr>
      <w:r>
        <w:separator/>
      </w:r>
    </w:p>
  </w:footnote>
  <w:footnote w:type="continuationSeparator" w:id="0">
    <w:p w14:paraId="7E000E73" w14:textId="77777777" w:rsidR="00EE37EB" w:rsidRDefault="00EE37EB" w:rsidP="000F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415E3" w14:textId="77777777" w:rsidR="003E2653" w:rsidRDefault="003E26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9BB0" w14:textId="77777777" w:rsidR="00EE37EB" w:rsidRDefault="00EE37EB" w:rsidP="00E77CDE">
    <w:pPr>
      <w:pStyle w:val="Kopfzeile"/>
      <w:tabs>
        <w:tab w:val="clear" w:pos="4536"/>
        <w:tab w:val="clear" w:pos="9072"/>
        <w:tab w:val="left" w:pos="5430"/>
      </w:tabs>
    </w:pPr>
    <w:r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2D8DB" wp14:editId="23C62679">
              <wp:simplePos x="0" y="0"/>
              <wp:positionH relativeFrom="column">
                <wp:posOffset>3907790</wp:posOffset>
              </wp:positionH>
              <wp:positionV relativeFrom="paragraph">
                <wp:posOffset>-2540</wp:posOffset>
              </wp:positionV>
              <wp:extent cx="2667000" cy="14287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599A" w14:textId="77777777" w:rsidR="00EE37EB" w:rsidRDefault="00EE37EB" w:rsidP="00A61C44">
                          <w:pPr>
                            <w:spacing w:after="0" w:line="240" w:lineRule="auto"/>
                            <w:rPr>
                              <w:b/>
                              <w:color w:val="17365D" w:themeColor="text2" w:themeShade="BF"/>
                              <w:sz w:val="24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sz w:val="24"/>
                            </w:rPr>
                            <w:t>Standort Rosbach</w:t>
                          </w:r>
                        </w:p>
                        <w:p w14:paraId="0940238B" w14:textId="77777777" w:rsidR="00EE37EB" w:rsidRDefault="00EE37EB" w:rsidP="00A61C44">
                          <w:pPr>
                            <w:spacing w:after="0" w:line="240" w:lineRule="auto"/>
                            <w:rPr>
                              <w:color w:val="17365D" w:themeColor="text2" w:themeShade="BF"/>
                              <w:sz w:val="20"/>
                            </w:rPr>
                          </w:pP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>Hurster Str. 12</w:t>
                          </w:r>
                        </w:p>
                        <w:p w14:paraId="7CA0409E" w14:textId="77777777" w:rsidR="00EE37EB" w:rsidRDefault="00EE37EB" w:rsidP="00A61C44">
                          <w:pPr>
                            <w:spacing w:after="120" w:line="240" w:lineRule="auto"/>
                            <w:rPr>
                              <w:color w:val="17365D" w:themeColor="text2" w:themeShade="BF"/>
                              <w:sz w:val="20"/>
                            </w:rPr>
                          </w:pP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>51570 Windeck</w:t>
                          </w:r>
                        </w:p>
                        <w:p w14:paraId="2ADBE549" w14:textId="77777777" w:rsidR="00EE37EB" w:rsidRDefault="00EE37EB" w:rsidP="004E291C">
                          <w:pPr>
                            <w:tabs>
                              <w:tab w:val="left" w:pos="851"/>
                            </w:tabs>
                            <w:spacing w:after="0" w:line="240" w:lineRule="auto"/>
                            <w:rPr>
                              <w:color w:val="17365D" w:themeColor="text2" w:themeShade="BF"/>
                              <w:sz w:val="20"/>
                            </w:rPr>
                          </w:pP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 xml:space="preserve">Telefon: </w:t>
                          </w: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ab/>
                            <w:t>02292-5162</w:t>
                          </w:r>
                        </w:p>
                        <w:p w14:paraId="50F7ECF9" w14:textId="77777777" w:rsidR="00EE37EB" w:rsidRPr="005C1CD6" w:rsidRDefault="00EE37EB" w:rsidP="00A61C44">
                          <w:pPr>
                            <w:spacing w:after="0" w:line="240" w:lineRule="auto"/>
                            <w:rPr>
                              <w:color w:val="17365D" w:themeColor="text2" w:themeShade="BF"/>
                              <w:sz w:val="20"/>
                              <w:lang w:val="en-US"/>
                            </w:rPr>
                          </w:pPr>
                          <w:r w:rsidRPr="005C1CD6">
                            <w:rPr>
                              <w:color w:val="17365D" w:themeColor="text2" w:themeShade="BF"/>
                              <w:sz w:val="20"/>
                              <w:lang w:val="en-US"/>
                            </w:rPr>
                            <w:t>Fax:</w:t>
                          </w:r>
                          <w:r w:rsidRPr="005C1CD6">
                            <w:rPr>
                              <w:color w:val="17365D" w:themeColor="text2" w:themeShade="BF"/>
                              <w:sz w:val="20"/>
                              <w:lang w:val="en-US"/>
                            </w:rPr>
                            <w:tab/>
                            <w:t xml:space="preserve">   02292-67273</w:t>
                          </w:r>
                        </w:p>
                        <w:p w14:paraId="524AE2EC" w14:textId="5A7BF806" w:rsidR="00EE37EB" w:rsidRPr="00A61C44" w:rsidRDefault="00EE37EB" w:rsidP="00A61C44">
                          <w:pPr>
                            <w:spacing w:after="120" w:line="240" w:lineRule="auto"/>
                            <w:rPr>
                              <w:color w:val="17365D" w:themeColor="text2" w:themeShade="BF"/>
                              <w:sz w:val="20"/>
                              <w:lang w:val="en-US"/>
                            </w:rPr>
                          </w:pPr>
                          <w:r w:rsidRPr="00A61C44">
                            <w:rPr>
                              <w:color w:val="17365D" w:themeColor="text2" w:themeShade="BF"/>
                              <w:sz w:val="20"/>
                              <w:lang w:val="en-US"/>
                            </w:rPr>
                            <w:t>E</w:t>
                          </w:r>
                          <w:r w:rsidR="003E2653">
                            <w:rPr>
                              <w:color w:val="17365D" w:themeColor="text2" w:themeShade="BF"/>
                              <w:sz w:val="20"/>
                              <w:lang w:val="en-US"/>
                            </w:rPr>
                            <w:t>-M</w:t>
                          </w:r>
                          <w:r w:rsidRPr="00A61C44">
                            <w:rPr>
                              <w:color w:val="17365D" w:themeColor="text2" w:themeShade="BF"/>
                              <w:sz w:val="20"/>
                              <w:lang w:val="en-US"/>
                            </w:rPr>
                            <w:t>ail:</w:t>
                          </w:r>
                          <w:r w:rsidRPr="00A61C44">
                            <w:rPr>
                              <w:color w:val="17365D" w:themeColor="text2" w:themeShade="BF"/>
                              <w:sz w:val="20"/>
                              <w:lang w:val="en-US"/>
                            </w:rPr>
                            <w:tab/>
                            <w:t xml:space="preserve">   sekretariat.rosbach@ge-windeck.de</w:t>
                          </w:r>
                        </w:p>
                        <w:p w14:paraId="1DF0691A" w14:textId="77777777" w:rsidR="00EE37EB" w:rsidRDefault="00EE37EB" w:rsidP="00A61C44">
                          <w:pPr>
                            <w:spacing w:after="0" w:line="240" w:lineRule="auto"/>
                            <w:rPr>
                              <w:b/>
                              <w:color w:val="17365D" w:themeColor="text2" w:themeShade="BF"/>
                              <w:sz w:val="20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sz w:val="20"/>
                            </w:rPr>
                            <w:t>www.gesamtschule-windeck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2D8D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7.7pt;margin-top:-.2pt;width:210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" stroked="f">
              <v:textbox>
                <w:txbxContent>
                  <w:p w14:paraId="0B7E599A" w14:textId="77777777" w:rsidR="00EE37EB" w:rsidRDefault="00EE37EB" w:rsidP="00A61C44">
                    <w:pPr>
                      <w:spacing w:after="0" w:line="240" w:lineRule="auto"/>
                      <w:rPr>
                        <w:b/>
                        <w:color w:val="17365D" w:themeColor="text2" w:themeShade="BF"/>
                        <w:sz w:val="24"/>
                      </w:rPr>
                    </w:pPr>
                    <w:r>
                      <w:rPr>
                        <w:b/>
                        <w:color w:val="17365D" w:themeColor="text2" w:themeShade="BF"/>
                        <w:sz w:val="24"/>
                      </w:rPr>
                      <w:t>Standort Rosbach</w:t>
                    </w:r>
                  </w:p>
                  <w:p w14:paraId="0940238B" w14:textId="77777777" w:rsidR="00EE37EB" w:rsidRDefault="00EE37EB" w:rsidP="00A61C44">
                    <w:pPr>
                      <w:spacing w:after="0" w:line="240" w:lineRule="auto"/>
                      <w:rPr>
                        <w:color w:val="17365D" w:themeColor="text2" w:themeShade="BF"/>
                        <w:sz w:val="20"/>
                      </w:rPr>
                    </w:pPr>
                    <w:r>
                      <w:rPr>
                        <w:color w:val="17365D" w:themeColor="text2" w:themeShade="BF"/>
                        <w:sz w:val="20"/>
                      </w:rPr>
                      <w:t>Hurster Str. 12</w:t>
                    </w:r>
                  </w:p>
                  <w:p w14:paraId="7CA0409E" w14:textId="77777777" w:rsidR="00EE37EB" w:rsidRDefault="00EE37EB" w:rsidP="00A61C44">
                    <w:pPr>
                      <w:spacing w:after="120" w:line="240" w:lineRule="auto"/>
                      <w:rPr>
                        <w:color w:val="17365D" w:themeColor="text2" w:themeShade="BF"/>
                        <w:sz w:val="20"/>
                      </w:rPr>
                    </w:pPr>
                    <w:r>
                      <w:rPr>
                        <w:color w:val="17365D" w:themeColor="text2" w:themeShade="BF"/>
                        <w:sz w:val="20"/>
                      </w:rPr>
                      <w:t>51570 Windeck</w:t>
                    </w:r>
                  </w:p>
                  <w:p w14:paraId="2ADBE549" w14:textId="77777777" w:rsidR="00EE37EB" w:rsidRDefault="00EE37EB" w:rsidP="004E291C">
                    <w:pPr>
                      <w:tabs>
                        <w:tab w:val="left" w:pos="851"/>
                      </w:tabs>
                      <w:spacing w:after="0" w:line="240" w:lineRule="auto"/>
                      <w:rPr>
                        <w:color w:val="17365D" w:themeColor="text2" w:themeShade="BF"/>
                        <w:sz w:val="20"/>
                      </w:rPr>
                    </w:pPr>
                    <w:r>
                      <w:rPr>
                        <w:color w:val="17365D" w:themeColor="text2" w:themeShade="BF"/>
                        <w:sz w:val="20"/>
                      </w:rPr>
                      <w:t xml:space="preserve">Telefon: </w:t>
                    </w:r>
                    <w:r>
                      <w:rPr>
                        <w:color w:val="17365D" w:themeColor="text2" w:themeShade="BF"/>
                        <w:sz w:val="20"/>
                      </w:rPr>
                      <w:tab/>
                      <w:t>02292-5162</w:t>
                    </w:r>
                  </w:p>
                  <w:p w14:paraId="50F7ECF9" w14:textId="77777777" w:rsidR="00EE37EB" w:rsidRPr="005C1CD6" w:rsidRDefault="00EE37EB" w:rsidP="00A61C44">
                    <w:pPr>
                      <w:spacing w:after="0" w:line="240" w:lineRule="auto"/>
                      <w:rPr>
                        <w:color w:val="17365D" w:themeColor="text2" w:themeShade="BF"/>
                        <w:sz w:val="20"/>
                        <w:lang w:val="en-US"/>
                      </w:rPr>
                    </w:pPr>
                    <w:r w:rsidRPr="005C1CD6">
                      <w:rPr>
                        <w:color w:val="17365D" w:themeColor="text2" w:themeShade="BF"/>
                        <w:sz w:val="20"/>
                        <w:lang w:val="en-US"/>
                      </w:rPr>
                      <w:t>Fax:</w:t>
                    </w:r>
                    <w:r w:rsidRPr="005C1CD6">
                      <w:rPr>
                        <w:color w:val="17365D" w:themeColor="text2" w:themeShade="BF"/>
                        <w:sz w:val="20"/>
                        <w:lang w:val="en-US"/>
                      </w:rPr>
                      <w:tab/>
                      <w:t xml:space="preserve">   02292-67273</w:t>
                    </w:r>
                  </w:p>
                  <w:p w14:paraId="524AE2EC" w14:textId="5A7BF806" w:rsidR="00EE37EB" w:rsidRPr="00A61C44" w:rsidRDefault="00EE37EB" w:rsidP="00A61C44">
                    <w:pPr>
                      <w:spacing w:after="120" w:line="240" w:lineRule="auto"/>
                      <w:rPr>
                        <w:color w:val="17365D" w:themeColor="text2" w:themeShade="BF"/>
                        <w:sz w:val="20"/>
                        <w:lang w:val="en-US"/>
                      </w:rPr>
                    </w:pPr>
                    <w:r w:rsidRPr="00A61C44">
                      <w:rPr>
                        <w:color w:val="17365D" w:themeColor="text2" w:themeShade="BF"/>
                        <w:sz w:val="20"/>
                        <w:lang w:val="en-US"/>
                      </w:rPr>
                      <w:t>E</w:t>
                    </w:r>
                    <w:r w:rsidR="003E2653">
                      <w:rPr>
                        <w:color w:val="17365D" w:themeColor="text2" w:themeShade="BF"/>
                        <w:sz w:val="20"/>
                        <w:lang w:val="en-US"/>
                      </w:rPr>
                      <w:t>-M</w:t>
                    </w:r>
                    <w:r w:rsidRPr="00A61C44">
                      <w:rPr>
                        <w:color w:val="17365D" w:themeColor="text2" w:themeShade="BF"/>
                        <w:sz w:val="20"/>
                        <w:lang w:val="en-US"/>
                      </w:rPr>
                      <w:t>ail:</w:t>
                    </w:r>
                    <w:r w:rsidRPr="00A61C44">
                      <w:rPr>
                        <w:color w:val="17365D" w:themeColor="text2" w:themeShade="BF"/>
                        <w:sz w:val="20"/>
                        <w:lang w:val="en-US"/>
                      </w:rPr>
                      <w:tab/>
                      <w:t xml:space="preserve">   sekretariat.rosbach@ge-windeck.de</w:t>
                    </w:r>
                  </w:p>
                  <w:p w14:paraId="1DF0691A" w14:textId="77777777" w:rsidR="00EE37EB" w:rsidRDefault="00EE37EB" w:rsidP="00A61C44">
                    <w:pPr>
                      <w:spacing w:after="0" w:line="240" w:lineRule="auto"/>
                      <w:rPr>
                        <w:b/>
                        <w:color w:val="17365D" w:themeColor="text2" w:themeShade="BF"/>
                        <w:sz w:val="20"/>
                      </w:rPr>
                    </w:pPr>
                    <w:r>
                      <w:rPr>
                        <w:b/>
                        <w:color w:val="17365D" w:themeColor="text2" w:themeShade="BF"/>
                        <w:sz w:val="20"/>
                      </w:rPr>
                      <w:t>www.gesamtschule-windeck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03BEAC6E" wp14:editId="44E99B7A">
          <wp:extent cx="1984911" cy="112824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samtschule Zeugn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911" cy="1128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571A59F" w14:textId="77777777" w:rsidR="00EE37EB" w:rsidRDefault="00EE37EB" w:rsidP="00D67F56">
    <w:pPr>
      <w:pStyle w:val="Kopfzeile"/>
      <w:tabs>
        <w:tab w:val="clear" w:pos="4536"/>
        <w:tab w:val="clear" w:pos="9072"/>
        <w:tab w:val="right" w:pos="10204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E74E8" wp14:editId="4CD7BD1A">
              <wp:simplePos x="0" y="0"/>
              <wp:positionH relativeFrom="column">
                <wp:posOffset>3907790</wp:posOffset>
              </wp:positionH>
              <wp:positionV relativeFrom="paragraph">
                <wp:posOffset>99060</wp:posOffset>
              </wp:positionV>
              <wp:extent cx="2667000" cy="1403985"/>
              <wp:effectExtent l="0" t="0" r="0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901F6" w14:textId="77777777" w:rsidR="00EE37EB" w:rsidRPr="00193019" w:rsidRDefault="00EE37EB" w:rsidP="000F2527">
                          <w:pPr>
                            <w:spacing w:after="0" w:line="240" w:lineRule="auto"/>
                            <w:rPr>
                              <w:b/>
                              <w:color w:val="17365D" w:themeColor="text2" w:themeShade="BF"/>
                              <w:sz w:val="24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sz w:val="24"/>
                            </w:rPr>
                            <w:t>SStandorttandort Herchen</w:t>
                          </w:r>
                        </w:p>
                        <w:p w14:paraId="575D0B24" w14:textId="77777777" w:rsidR="00EE37EB" w:rsidRPr="002524C1" w:rsidRDefault="00EE37EB" w:rsidP="000F2527">
                          <w:pPr>
                            <w:spacing w:after="0" w:line="240" w:lineRule="auto"/>
                            <w:rPr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2524C1">
                            <w:rPr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Standort Herchen</w:t>
                          </w:r>
                        </w:p>
                        <w:p w14:paraId="27813693" w14:textId="77777777" w:rsidR="00EE37EB" w:rsidRPr="00193019" w:rsidRDefault="00EE37EB" w:rsidP="000F2527">
                          <w:pPr>
                            <w:spacing w:after="0" w:line="240" w:lineRule="auto"/>
                            <w:rPr>
                              <w:color w:val="17365D" w:themeColor="text2" w:themeShade="BF"/>
                              <w:sz w:val="20"/>
                            </w:rPr>
                          </w:pP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>An der Realschule 18</w:t>
                          </w:r>
                        </w:p>
                        <w:p w14:paraId="23177EB8" w14:textId="77777777" w:rsidR="00EE37EB" w:rsidRPr="00193019" w:rsidRDefault="00EE37EB" w:rsidP="000F2527">
                          <w:pPr>
                            <w:spacing w:after="120" w:line="240" w:lineRule="auto"/>
                            <w:rPr>
                              <w:color w:val="17365D" w:themeColor="text2" w:themeShade="BF"/>
                              <w:sz w:val="20"/>
                            </w:rPr>
                          </w:pPr>
                          <w:r w:rsidRPr="00193019">
                            <w:rPr>
                              <w:color w:val="17365D" w:themeColor="text2" w:themeShade="BF"/>
                              <w:sz w:val="20"/>
                            </w:rPr>
                            <w:t>51570 Windeck</w:t>
                          </w:r>
                        </w:p>
                        <w:p w14:paraId="57652019" w14:textId="77777777" w:rsidR="00EE37EB" w:rsidRPr="00193019" w:rsidRDefault="00EE37EB" w:rsidP="004E291C">
                          <w:pPr>
                            <w:tabs>
                              <w:tab w:val="left" w:pos="851"/>
                            </w:tabs>
                            <w:spacing w:after="0" w:line="240" w:lineRule="auto"/>
                            <w:rPr>
                              <w:color w:val="17365D" w:themeColor="text2" w:themeShade="BF"/>
                              <w:sz w:val="20"/>
                            </w:rPr>
                          </w:pP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 xml:space="preserve">Telefon:    </w:t>
                          </w:r>
                          <w:r w:rsidRPr="00193019">
                            <w:rPr>
                              <w:color w:val="17365D" w:themeColor="text2" w:themeShade="BF"/>
                              <w:sz w:val="20"/>
                            </w:rPr>
                            <w:t>022</w:t>
                          </w: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>43</w:t>
                          </w:r>
                          <w:r w:rsidRPr="00193019">
                            <w:rPr>
                              <w:color w:val="17365D" w:themeColor="text2" w:themeShade="BF"/>
                              <w:sz w:val="20"/>
                            </w:rPr>
                            <w:t>-</w:t>
                          </w: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>9236194</w:t>
                          </w:r>
                        </w:p>
                        <w:p w14:paraId="5D8D5551" w14:textId="77777777" w:rsidR="00EE37EB" w:rsidRPr="00193019" w:rsidRDefault="00EE37EB" w:rsidP="004E291C">
                          <w:pPr>
                            <w:tabs>
                              <w:tab w:val="left" w:pos="851"/>
                            </w:tabs>
                            <w:spacing w:after="0" w:line="240" w:lineRule="auto"/>
                            <w:rPr>
                              <w:color w:val="17365D" w:themeColor="text2" w:themeShade="BF"/>
                              <w:sz w:val="20"/>
                            </w:rPr>
                          </w:pP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 xml:space="preserve">Fax:     </w:t>
                          </w: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ab/>
                          </w:r>
                          <w:r w:rsidRPr="00193019">
                            <w:rPr>
                              <w:color w:val="17365D" w:themeColor="text2" w:themeShade="BF"/>
                              <w:sz w:val="20"/>
                            </w:rPr>
                            <w:t>022</w:t>
                          </w: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>43</w:t>
                          </w:r>
                          <w:r w:rsidRPr="00193019">
                            <w:rPr>
                              <w:color w:val="17365D" w:themeColor="text2" w:themeShade="BF"/>
                              <w:sz w:val="20"/>
                            </w:rPr>
                            <w:t>-</w:t>
                          </w: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>912562</w:t>
                          </w:r>
                        </w:p>
                        <w:p w14:paraId="120EF665" w14:textId="55C8EFD4" w:rsidR="00EE37EB" w:rsidRPr="00A61C44" w:rsidRDefault="00EE37EB" w:rsidP="004E291C">
                          <w:pPr>
                            <w:tabs>
                              <w:tab w:val="left" w:pos="851"/>
                            </w:tabs>
                            <w:spacing w:after="120" w:line="240" w:lineRule="auto"/>
                            <w:rPr>
                              <w:color w:val="17365D" w:themeColor="text2" w:themeShade="BF"/>
                              <w:sz w:val="20"/>
                            </w:rPr>
                          </w:pP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>E</w:t>
                          </w:r>
                          <w:r w:rsidR="003E2653">
                            <w:rPr>
                              <w:color w:val="17365D" w:themeColor="text2" w:themeShade="BF"/>
                              <w:sz w:val="20"/>
                            </w:rPr>
                            <w:t>-M</w:t>
                          </w: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>ail:</w:t>
                          </w: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ab/>
                          </w:r>
                          <w:r w:rsidRPr="00A61C44">
                            <w:rPr>
                              <w:color w:val="17365D" w:themeColor="text2" w:themeShade="BF"/>
                              <w:sz w:val="20"/>
                            </w:rPr>
                            <w:t>sekretariat.herchen@ge-</w:t>
                          </w: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>w</w:t>
                          </w:r>
                          <w:r w:rsidRPr="00A61C44">
                            <w:rPr>
                              <w:color w:val="17365D" w:themeColor="text2" w:themeShade="BF"/>
                              <w:sz w:val="20"/>
                            </w:rPr>
                            <w:t>indeck.de</w:t>
                          </w:r>
                        </w:p>
                        <w:p w14:paraId="630F3EBB" w14:textId="77777777" w:rsidR="00EE37EB" w:rsidRPr="00193019" w:rsidRDefault="00EE37EB" w:rsidP="000F2527">
                          <w:pPr>
                            <w:spacing w:after="0" w:line="240" w:lineRule="auto"/>
                            <w:rPr>
                              <w:b/>
                              <w:color w:val="17365D" w:themeColor="text2" w:themeShade="BF"/>
                              <w:sz w:val="20"/>
                            </w:rPr>
                          </w:pPr>
                          <w:r w:rsidRPr="00193019">
                            <w:rPr>
                              <w:b/>
                              <w:color w:val="17365D" w:themeColor="text2" w:themeShade="BF"/>
                              <w:sz w:val="20"/>
                            </w:rPr>
                            <w:t>www.gesamtschule-windeck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FE74E8" id="_x0000_s1027" type="#_x0000_t202" style="position:absolute;margin-left:307.7pt;margin-top:7.8pt;width:2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" stroked="f">
              <v:textbox style="mso-fit-shape-to-text:t">
                <w:txbxContent>
                  <w:p w14:paraId="41C901F6" w14:textId="77777777" w:rsidR="00EE37EB" w:rsidRPr="00193019" w:rsidRDefault="00EE37EB" w:rsidP="000F2527">
                    <w:pPr>
                      <w:spacing w:after="0" w:line="240" w:lineRule="auto"/>
                      <w:rPr>
                        <w:b/>
                        <w:color w:val="17365D" w:themeColor="text2" w:themeShade="BF"/>
                        <w:sz w:val="24"/>
                      </w:rPr>
                    </w:pPr>
                    <w:r>
                      <w:rPr>
                        <w:b/>
                        <w:color w:val="17365D" w:themeColor="text2" w:themeShade="BF"/>
                        <w:sz w:val="24"/>
                      </w:rPr>
                      <w:t>SStandorttandort Herchen</w:t>
                    </w:r>
                  </w:p>
                  <w:p w14:paraId="575D0B24" w14:textId="77777777" w:rsidR="00EE37EB" w:rsidRPr="002524C1" w:rsidRDefault="00EE37EB" w:rsidP="000F2527">
                    <w:pPr>
                      <w:spacing w:after="0" w:line="240" w:lineRule="auto"/>
                      <w:rPr>
                        <w:b/>
                        <w:color w:val="17365D" w:themeColor="text2" w:themeShade="BF"/>
                        <w:sz w:val="24"/>
                        <w:szCs w:val="24"/>
                      </w:rPr>
                    </w:pPr>
                    <w:r w:rsidRPr="002524C1">
                      <w:rPr>
                        <w:b/>
                        <w:color w:val="17365D" w:themeColor="text2" w:themeShade="BF"/>
                        <w:sz w:val="24"/>
                        <w:szCs w:val="24"/>
                      </w:rPr>
                      <w:t>Standort Herchen</w:t>
                    </w:r>
                  </w:p>
                  <w:p w14:paraId="27813693" w14:textId="77777777" w:rsidR="00EE37EB" w:rsidRPr="00193019" w:rsidRDefault="00EE37EB" w:rsidP="000F2527">
                    <w:pPr>
                      <w:spacing w:after="0" w:line="240" w:lineRule="auto"/>
                      <w:rPr>
                        <w:color w:val="17365D" w:themeColor="text2" w:themeShade="BF"/>
                        <w:sz w:val="20"/>
                      </w:rPr>
                    </w:pPr>
                    <w:r>
                      <w:rPr>
                        <w:color w:val="17365D" w:themeColor="text2" w:themeShade="BF"/>
                        <w:sz w:val="20"/>
                      </w:rPr>
                      <w:t>An der Realschule 18</w:t>
                    </w:r>
                  </w:p>
                  <w:p w14:paraId="23177EB8" w14:textId="77777777" w:rsidR="00EE37EB" w:rsidRPr="00193019" w:rsidRDefault="00EE37EB" w:rsidP="000F2527">
                    <w:pPr>
                      <w:spacing w:after="120" w:line="240" w:lineRule="auto"/>
                      <w:rPr>
                        <w:color w:val="17365D" w:themeColor="text2" w:themeShade="BF"/>
                        <w:sz w:val="20"/>
                      </w:rPr>
                    </w:pPr>
                    <w:r w:rsidRPr="00193019">
                      <w:rPr>
                        <w:color w:val="17365D" w:themeColor="text2" w:themeShade="BF"/>
                        <w:sz w:val="20"/>
                      </w:rPr>
                      <w:t>51570 Windeck</w:t>
                    </w:r>
                  </w:p>
                  <w:p w14:paraId="57652019" w14:textId="77777777" w:rsidR="00EE37EB" w:rsidRPr="00193019" w:rsidRDefault="00EE37EB" w:rsidP="004E291C">
                    <w:pPr>
                      <w:tabs>
                        <w:tab w:val="left" w:pos="851"/>
                      </w:tabs>
                      <w:spacing w:after="0" w:line="240" w:lineRule="auto"/>
                      <w:rPr>
                        <w:color w:val="17365D" w:themeColor="text2" w:themeShade="BF"/>
                        <w:sz w:val="20"/>
                      </w:rPr>
                    </w:pPr>
                    <w:r>
                      <w:rPr>
                        <w:color w:val="17365D" w:themeColor="text2" w:themeShade="BF"/>
                        <w:sz w:val="20"/>
                      </w:rPr>
                      <w:t xml:space="preserve">Telefon:    </w:t>
                    </w:r>
                    <w:r w:rsidRPr="00193019">
                      <w:rPr>
                        <w:color w:val="17365D" w:themeColor="text2" w:themeShade="BF"/>
                        <w:sz w:val="20"/>
                      </w:rPr>
                      <w:t>022</w:t>
                    </w:r>
                    <w:r>
                      <w:rPr>
                        <w:color w:val="17365D" w:themeColor="text2" w:themeShade="BF"/>
                        <w:sz w:val="20"/>
                      </w:rPr>
                      <w:t>43</w:t>
                    </w:r>
                    <w:r w:rsidRPr="00193019">
                      <w:rPr>
                        <w:color w:val="17365D" w:themeColor="text2" w:themeShade="BF"/>
                        <w:sz w:val="20"/>
                      </w:rPr>
                      <w:t>-</w:t>
                    </w:r>
                    <w:r>
                      <w:rPr>
                        <w:color w:val="17365D" w:themeColor="text2" w:themeShade="BF"/>
                        <w:sz w:val="20"/>
                      </w:rPr>
                      <w:t>9236194</w:t>
                    </w:r>
                  </w:p>
                  <w:p w14:paraId="5D8D5551" w14:textId="77777777" w:rsidR="00EE37EB" w:rsidRPr="00193019" w:rsidRDefault="00EE37EB" w:rsidP="004E291C">
                    <w:pPr>
                      <w:tabs>
                        <w:tab w:val="left" w:pos="851"/>
                      </w:tabs>
                      <w:spacing w:after="0" w:line="240" w:lineRule="auto"/>
                      <w:rPr>
                        <w:color w:val="17365D" w:themeColor="text2" w:themeShade="BF"/>
                        <w:sz w:val="20"/>
                      </w:rPr>
                    </w:pPr>
                    <w:r>
                      <w:rPr>
                        <w:color w:val="17365D" w:themeColor="text2" w:themeShade="BF"/>
                        <w:sz w:val="20"/>
                      </w:rPr>
                      <w:t xml:space="preserve">Fax:     </w:t>
                    </w:r>
                    <w:r>
                      <w:rPr>
                        <w:color w:val="17365D" w:themeColor="text2" w:themeShade="BF"/>
                        <w:sz w:val="20"/>
                      </w:rPr>
                      <w:tab/>
                    </w:r>
                    <w:r w:rsidRPr="00193019">
                      <w:rPr>
                        <w:color w:val="17365D" w:themeColor="text2" w:themeShade="BF"/>
                        <w:sz w:val="20"/>
                      </w:rPr>
                      <w:t>022</w:t>
                    </w:r>
                    <w:r>
                      <w:rPr>
                        <w:color w:val="17365D" w:themeColor="text2" w:themeShade="BF"/>
                        <w:sz w:val="20"/>
                      </w:rPr>
                      <w:t>43</w:t>
                    </w:r>
                    <w:r w:rsidRPr="00193019">
                      <w:rPr>
                        <w:color w:val="17365D" w:themeColor="text2" w:themeShade="BF"/>
                        <w:sz w:val="20"/>
                      </w:rPr>
                      <w:t>-</w:t>
                    </w:r>
                    <w:r>
                      <w:rPr>
                        <w:color w:val="17365D" w:themeColor="text2" w:themeShade="BF"/>
                        <w:sz w:val="20"/>
                      </w:rPr>
                      <w:t>912562</w:t>
                    </w:r>
                  </w:p>
                  <w:p w14:paraId="120EF665" w14:textId="55C8EFD4" w:rsidR="00EE37EB" w:rsidRPr="00A61C44" w:rsidRDefault="00EE37EB" w:rsidP="004E291C">
                    <w:pPr>
                      <w:tabs>
                        <w:tab w:val="left" w:pos="851"/>
                      </w:tabs>
                      <w:spacing w:after="120" w:line="240" w:lineRule="auto"/>
                      <w:rPr>
                        <w:color w:val="17365D" w:themeColor="text2" w:themeShade="BF"/>
                        <w:sz w:val="20"/>
                      </w:rPr>
                    </w:pPr>
                    <w:r>
                      <w:rPr>
                        <w:color w:val="17365D" w:themeColor="text2" w:themeShade="BF"/>
                        <w:sz w:val="20"/>
                      </w:rPr>
                      <w:t>E</w:t>
                    </w:r>
                    <w:r w:rsidR="003E2653">
                      <w:rPr>
                        <w:color w:val="17365D" w:themeColor="text2" w:themeShade="BF"/>
                        <w:sz w:val="20"/>
                      </w:rPr>
                      <w:t>-M</w:t>
                    </w:r>
                    <w:r>
                      <w:rPr>
                        <w:color w:val="17365D" w:themeColor="text2" w:themeShade="BF"/>
                        <w:sz w:val="20"/>
                      </w:rPr>
                      <w:t>ail:</w:t>
                    </w:r>
                    <w:r>
                      <w:rPr>
                        <w:color w:val="17365D" w:themeColor="text2" w:themeShade="BF"/>
                        <w:sz w:val="20"/>
                      </w:rPr>
                      <w:tab/>
                    </w:r>
                    <w:r w:rsidRPr="00A61C44">
                      <w:rPr>
                        <w:color w:val="17365D" w:themeColor="text2" w:themeShade="BF"/>
                        <w:sz w:val="20"/>
                      </w:rPr>
                      <w:t>sekretariat.herchen@ge-</w:t>
                    </w:r>
                    <w:r>
                      <w:rPr>
                        <w:color w:val="17365D" w:themeColor="text2" w:themeShade="BF"/>
                        <w:sz w:val="20"/>
                      </w:rPr>
                      <w:t>w</w:t>
                    </w:r>
                    <w:r w:rsidRPr="00A61C44">
                      <w:rPr>
                        <w:color w:val="17365D" w:themeColor="text2" w:themeShade="BF"/>
                        <w:sz w:val="20"/>
                      </w:rPr>
                      <w:t>indeck.de</w:t>
                    </w:r>
                  </w:p>
                  <w:p w14:paraId="630F3EBB" w14:textId="77777777" w:rsidR="00EE37EB" w:rsidRPr="00193019" w:rsidRDefault="00EE37EB" w:rsidP="000F2527">
                    <w:pPr>
                      <w:spacing w:after="0" w:line="240" w:lineRule="auto"/>
                      <w:rPr>
                        <w:b/>
                        <w:color w:val="17365D" w:themeColor="text2" w:themeShade="BF"/>
                        <w:sz w:val="20"/>
                      </w:rPr>
                    </w:pPr>
                    <w:r w:rsidRPr="00193019">
                      <w:rPr>
                        <w:b/>
                        <w:color w:val="17365D" w:themeColor="text2" w:themeShade="BF"/>
                        <w:sz w:val="20"/>
                      </w:rPr>
                      <w:t>www.gesamtschule-windeck.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FDDC" w14:textId="77777777" w:rsidR="003E2653" w:rsidRDefault="003E26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969"/>
    <w:multiLevelType w:val="hybridMultilevel"/>
    <w:tmpl w:val="D93EB28A"/>
    <w:lvl w:ilvl="0" w:tplc="3BE8B1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B2727"/>
    <w:multiLevelType w:val="hybridMultilevel"/>
    <w:tmpl w:val="6382FD32"/>
    <w:lvl w:ilvl="0" w:tplc="7A9AC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793482">
    <w:abstractNumId w:val="0"/>
  </w:num>
  <w:num w:numId="2" w16cid:durableId="2037003242">
    <w:abstractNumId w:val="0"/>
  </w:num>
  <w:num w:numId="3" w16cid:durableId="552233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010"/>
    <w:rsid w:val="0005073C"/>
    <w:rsid w:val="00056041"/>
    <w:rsid w:val="000634B8"/>
    <w:rsid w:val="000830FA"/>
    <w:rsid w:val="000C2CBC"/>
    <w:rsid w:val="000C4D29"/>
    <w:rsid w:val="000F2527"/>
    <w:rsid w:val="000F3DA5"/>
    <w:rsid w:val="00115DCB"/>
    <w:rsid w:val="00136383"/>
    <w:rsid w:val="001769D3"/>
    <w:rsid w:val="0018181F"/>
    <w:rsid w:val="00193019"/>
    <w:rsid w:val="001D5A28"/>
    <w:rsid w:val="001E12CA"/>
    <w:rsid w:val="00203D6D"/>
    <w:rsid w:val="00227069"/>
    <w:rsid w:val="002328C9"/>
    <w:rsid w:val="002524C1"/>
    <w:rsid w:val="0026452C"/>
    <w:rsid w:val="002B149D"/>
    <w:rsid w:val="002E32BE"/>
    <w:rsid w:val="003E2653"/>
    <w:rsid w:val="00433B2B"/>
    <w:rsid w:val="00467A03"/>
    <w:rsid w:val="004E291C"/>
    <w:rsid w:val="0051463E"/>
    <w:rsid w:val="00531ADD"/>
    <w:rsid w:val="005C1CD6"/>
    <w:rsid w:val="005C443D"/>
    <w:rsid w:val="005F3FBA"/>
    <w:rsid w:val="006355DD"/>
    <w:rsid w:val="006762D3"/>
    <w:rsid w:val="006D382D"/>
    <w:rsid w:val="006E1D70"/>
    <w:rsid w:val="006E60B3"/>
    <w:rsid w:val="00774ED2"/>
    <w:rsid w:val="007801B2"/>
    <w:rsid w:val="0079606B"/>
    <w:rsid w:val="00796B36"/>
    <w:rsid w:val="007E32FC"/>
    <w:rsid w:val="00816A62"/>
    <w:rsid w:val="008202A6"/>
    <w:rsid w:val="008306E3"/>
    <w:rsid w:val="00842484"/>
    <w:rsid w:val="008C0EC8"/>
    <w:rsid w:val="008C1E5C"/>
    <w:rsid w:val="008E4ABD"/>
    <w:rsid w:val="00955714"/>
    <w:rsid w:val="00974112"/>
    <w:rsid w:val="009B54DB"/>
    <w:rsid w:val="00A035A5"/>
    <w:rsid w:val="00A61C44"/>
    <w:rsid w:val="00B57CB7"/>
    <w:rsid w:val="00B840AF"/>
    <w:rsid w:val="00BA32ED"/>
    <w:rsid w:val="00BB5F45"/>
    <w:rsid w:val="00C15C0F"/>
    <w:rsid w:val="00C234F4"/>
    <w:rsid w:val="00C3604D"/>
    <w:rsid w:val="00CA4507"/>
    <w:rsid w:val="00CB5A1B"/>
    <w:rsid w:val="00CD0487"/>
    <w:rsid w:val="00D47D8E"/>
    <w:rsid w:val="00D6560F"/>
    <w:rsid w:val="00D67F56"/>
    <w:rsid w:val="00DD01C8"/>
    <w:rsid w:val="00DD0A31"/>
    <w:rsid w:val="00DD184C"/>
    <w:rsid w:val="00E02CE6"/>
    <w:rsid w:val="00E1228D"/>
    <w:rsid w:val="00E134E0"/>
    <w:rsid w:val="00E13561"/>
    <w:rsid w:val="00E208E9"/>
    <w:rsid w:val="00E41F07"/>
    <w:rsid w:val="00E719CD"/>
    <w:rsid w:val="00E77CDE"/>
    <w:rsid w:val="00EA0E16"/>
    <w:rsid w:val="00ED0CF8"/>
    <w:rsid w:val="00EE37EB"/>
    <w:rsid w:val="00F02010"/>
    <w:rsid w:val="00F2239C"/>
    <w:rsid w:val="00F779A6"/>
    <w:rsid w:val="00FA6388"/>
    <w:rsid w:val="00FA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731D1D4"/>
  <w15:docId w15:val="{A1C0AE41-951F-47C5-8AA1-10C30F3A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34B8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252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527"/>
  </w:style>
  <w:style w:type="paragraph" w:styleId="Fuzeile">
    <w:name w:val="footer"/>
    <w:basedOn w:val="Standard"/>
    <w:link w:val="FuzeileZchn"/>
    <w:uiPriority w:val="99"/>
    <w:unhideWhenUsed/>
    <w:rsid w:val="000F252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0F25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527"/>
    <w:pPr>
      <w:suppressAutoHyphens w:val="0"/>
      <w:autoSpaceDN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52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77CD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E281-568E-4812-AE69-7E4A4EE0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Theis</dc:creator>
  <cp:lastModifiedBy>Reinhardt, Manuela</cp:lastModifiedBy>
  <cp:revision>7</cp:revision>
  <cp:lastPrinted>2025-11-05T11:23:00Z</cp:lastPrinted>
  <dcterms:created xsi:type="dcterms:W3CDTF">2023-10-30T09:57:00Z</dcterms:created>
  <dcterms:modified xsi:type="dcterms:W3CDTF">2025-11-12T07:23:00Z</dcterms:modified>
</cp:coreProperties>
</file>